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DA3CDB3" w14:textId="12C74ECC" w:rsidR="00DD0209" w:rsidRDefault="00350EB0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n este trimestre no se generó ningún programa.</w:t>
      </w:r>
    </w:p>
    <w:p w14:paraId="6AF3C34D" w14:textId="3E311FF5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350EB0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C4852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2T18:04:00Z</dcterms:created>
  <dcterms:modified xsi:type="dcterms:W3CDTF">2020-07-22T18:05:00Z</dcterms:modified>
</cp:coreProperties>
</file>